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954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铁四局集团第五工程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3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87277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3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铁四局集团第五工程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程云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郭小红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江锋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杨金辉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3日上午至2025年06月0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3日上午至2025年06月0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38153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